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57D" w:rsidRPr="004E73D5" w:rsidRDefault="00EC4C42" w:rsidP="00375D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3D5">
        <w:rPr>
          <w:rFonts w:ascii="Times New Roman" w:hAnsi="Times New Roman" w:cs="Times New Roman"/>
          <w:b/>
          <w:sz w:val="24"/>
          <w:szCs w:val="24"/>
        </w:rPr>
        <w:t>UNIVERSIDAD AGRARIA DEL ECUADOR</w:t>
      </w:r>
    </w:p>
    <w:p w:rsidR="00EC4C42" w:rsidRPr="004E73D5" w:rsidRDefault="00EC4C42" w:rsidP="00375D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3D5">
        <w:rPr>
          <w:rFonts w:ascii="Times New Roman" w:hAnsi="Times New Roman" w:cs="Times New Roman"/>
          <w:b/>
          <w:sz w:val="24"/>
          <w:szCs w:val="24"/>
        </w:rPr>
        <w:t xml:space="preserve">FACULTAD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2124605277"/>
          <w:placeholder>
            <w:docPart w:val="C7A1E1FF6DEA433188130200C9FF43BD"/>
          </w:placeholder>
          <w:showingPlcHdr/>
          <w:text/>
        </w:sdtPr>
        <w:sdtEndPr/>
        <w:sdtContent>
          <w:r w:rsidR="00375D28" w:rsidRPr="004E73D5">
            <w:rPr>
              <w:rFonts w:ascii="Times New Roman" w:hAnsi="Times New Roman" w:cs="Times New Roman"/>
              <w:b/>
              <w:sz w:val="24"/>
              <w:szCs w:val="24"/>
            </w:rPr>
            <w:t>NOMBRE DE LA FACULTAD</w:t>
          </w:r>
        </w:sdtContent>
      </w:sdt>
    </w:p>
    <w:p w:rsidR="00EC4C42" w:rsidRPr="004E73D5" w:rsidRDefault="00EC4C42" w:rsidP="00375D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3D5">
        <w:rPr>
          <w:rFonts w:ascii="Times New Roman" w:hAnsi="Times New Roman" w:cs="Times New Roman"/>
          <w:b/>
          <w:sz w:val="24"/>
          <w:szCs w:val="24"/>
        </w:rPr>
        <w:t xml:space="preserve">CARRERA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719359200"/>
          <w:placeholder>
            <w:docPart w:val="F1136233D8B3411BA4AF96B75CCE4F92"/>
          </w:placeholder>
          <w:showingPlcHdr/>
        </w:sdtPr>
        <w:sdtEndPr/>
        <w:sdtContent>
          <w:r w:rsidRPr="004E73D5">
            <w:rPr>
              <w:rFonts w:ascii="Times New Roman" w:hAnsi="Times New Roman" w:cs="Times New Roman"/>
              <w:b/>
              <w:sz w:val="24"/>
              <w:szCs w:val="24"/>
            </w:rPr>
            <w:t>NOMBRE DE LA CARRERA</w:t>
          </w:r>
        </w:sdtContent>
      </w:sdt>
    </w:p>
    <w:p w:rsidR="00EC4C42" w:rsidRPr="004E73D5" w:rsidRDefault="00EC4C42" w:rsidP="00375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D28" w:rsidRPr="004E73D5" w:rsidRDefault="00375D28" w:rsidP="00375D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2983" w:rsidRPr="004E73D5" w:rsidRDefault="00A12983" w:rsidP="00A129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3D5">
        <w:rPr>
          <w:rFonts w:ascii="Times New Roman" w:hAnsi="Times New Roman" w:cs="Times New Roman"/>
          <w:b/>
          <w:sz w:val="24"/>
          <w:szCs w:val="24"/>
        </w:rPr>
        <w:t>CONVENIO CON</w:t>
      </w:r>
    </w:p>
    <w:sdt>
      <w:sdtPr>
        <w:rPr>
          <w:rFonts w:ascii="Times New Roman" w:hAnsi="Times New Roman" w:cs="Times New Roman"/>
          <w:sz w:val="24"/>
          <w:szCs w:val="24"/>
        </w:rPr>
        <w:id w:val="1146634295"/>
        <w:placeholder>
          <w:docPart w:val="23488D6996B5474F9AA884975BFD61E1"/>
        </w:placeholder>
        <w:showingPlcHdr/>
      </w:sdtPr>
      <w:sdtEndPr/>
      <w:sdtContent>
        <w:p w:rsidR="00A12983" w:rsidRPr="004E73D5" w:rsidRDefault="00A12983" w:rsidP="00A12983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E73D5">
            <w:rPr>
              <w:rFonts w:ascii="Times New Roman" w:hAnsi="Times New Roman" w:cs="Times New Roman"/>
              <w:sz w:val="24"/>
              <w:szCs w:val="24"/>
            </w:rPr>
            <w:t>NOMBRE DE LA ENTIDAD CON LA QUE SE TIENE CONVENIO</w:t>
          </w:r>
        </w:p>
      </w:sdtContent>
    </w:sdt>
    <w:p w:rsidR="00A12983" w:rsidRPr="004E73D5" w:rsidRDefault="00A12983" w:rsidP="00375D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2983" w:rsidRPr="004E73D5" w:rsidRDefault="00A12983" w:rsidP="00375D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5D28" w:rsidRPr="004E73D5" w:rsidRDefault="00EC4C42" w:rsidP="00375D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73D5">
        <w:rPr>
          <w:rFonts w:ascii="Times New Roman" w:hAnsi="Times New Roman" w:cs="Times New Roman"/>
          <w:sz w:val="24"/>
          <w:szCs w:val="24"/>
        </w:rPr>
        <w:t>PROYECTO ESPECÍFICO</w:t>
      </w:r>
    </w:p>
    <w:p w:rsidR="00EC4C42" w:rsidRPr="004E73D5" w:rsidRDefault="00EC4C42" w:rsidP="00375D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3D5">
        <w:rPr>
          <w:rFonts w:ascii="Times New Roman" w:hAnsi="Times New Roman" w:cs="Times New Roman"/>
          <w:b/>
          <w:sz w:val="24"/>
          <w:szCs w:val="24"/>
        </w:rPr>
        <w:t>“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90059850"/>
          <w:placeholder>
            <w:docPart w:val="2B5542CAB5AF448B8056B90437654B1F"/>
          </w:placeholder>
          <w:showingPlcHdr/>
        </w:sdtPr>
        <w:sdtEndPr/>
        <w:sdtContent>
          <w:r w:rsidR="00375D28" w:rsidRPr="004E73D5">
            <w:rPr>
              <w:rFonts w:ascii="Times New Roman" w:hAnsi="Times New Roman" w:cs="Times New Roman"/>
              <w:b/>
              <w:sz w:val="24"/>
              <w:szCs w:val="24"/>
            </w:rPr>
            <w:t>NOMBRE DEL PROYECTO ESPECÍFICO</w:t>
          </w:r>
        </w:sdtContent>
      </w:sdt>
      <w:r w:rsidRPr="004E73D5">
        <w:rPr>
          <w:rFonts w:ascii="Times New Roman" w:hAnsi="Times New Roman" w:cs="Times New Roman"/>
          <w:b/>
          <w:sz w:val="24"/>
          <w:szCs w:val="24"/>
        </w:rPr>
        <w:t xml:space="preserve"> ”</w:t>
      </w:r>
    </w:p>
    <w:p w:rsidR="00375D28" w:rsidRPr="004E73D5" w:rsidRDefault="00375D28" w:rsidP="00375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983" w:rsidRPr="004E73D5" w:rsidRDefault="00A12983" w:rsidP="00375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4C42" w:rsidRDefault="00EC4C42" w:rsidP="00375D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3D5">
        <w:rPr>
          <w:rFonts w:ascii="Times New Roman" w:hAnsi="Times New Roman" w:cs="Times New Roman"/>
          <w:b/>
          <w:sz w:val="24"/>
          <w:szCs w:val="24"/>
        </w:rPr>
        <w:t>INFORME DE LABORES COMUNITARIAS</w:t>
      </w:r>
    </w:p>
    <w:p w:rsidR="00140460" w:rsidRDefault="00140460" w:rsidP="00375D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460" w:rsidRPr="008A0453" w:rsidRDefault="00140460" w:rsidP="0014046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8A0453">
        <w:rPr>
          <w:rFonts w:ascii="Times New Roman" w:hAnsi="Times New Roman" w:cs="Times New Roman"/>
          <w:szCs w:val="24"/>
        </w:rPr>
        <w:t>ASIGNATURA(S) CON LA QUE SE RELACIONA LA LABOR COMUNITARIA:</w:t>
      </w:r>
    </w:p>
    <w:p w:rsidR="008A0453" w:rsidRPr="008A0453" w:rsidRDefault="000D798F" w:rsidP="00140460">
      <w:pPr>
        <w:spacing w:after="0" w:line="240" w:lineRule="auto"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b/>
            <w:szCs w:val="24"/>
          </w:rPr>
          <w:id w:val="-600098936"/>
          <w:placeholder>
            <w:docPart w:val="4AC6FC998BCC44F5A40CE23BCAAE5545"/>
          </w:placeholder>
        </w:sdtPr>
        <w:sdtEndPr/>
        <w:sdtContent>
          <w:r w:rsidR="008A0453" w:rsidRPr="008A0453">
            <w:rPr>
              <w:rFonts w:ascii="Times New Roman" w:hAnsi="Times New Roman" w:cs="Times New Roman"/>
              <w:b/>
              <w:szCs w:val="24"/>
            </w:rPr>
            <w:t>ESCRIBA EL NOMBRE DE LA ASIGNATURA</w:t>
          </w:r>
        </w:sdtContent>
      </w:sdt>
    </w:p>
    <w:p w:rsidR="00140460" w:rsidRDefault="00140460" w:rsidP="00140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0453" w:rsidRPr="008A0453" w:rsidRDefault="008A0453" w:rsidP="008A0453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8A0453">
        <w:rPr>
          <w:rFonts w:ascii="Times New Roman" w:hAnsi="Times New Roman" w:cs="Times New Roman"/>
          <w:szCs w:val="24"/>
        </w:rPr>
        <w:t>ÁREA DEL CONOCIMIENTO EN QUE SE SUSTENTA LA LABOR COMUNITARIA:</w:t>
      </w:r>
    </w:p>
    <w:p w:rsidR="00375D28" w:rsidRPr="008A0453" w:rsidRDefault="000D798F" w:rsidP="00375D28">
      <w:pPr>
        <w:spacing w:after="0" w:line="240" w:lineRule="auto"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b/>
            <w:szCs w:val="24"/>
          </w:rPr>
          <w:id w:val="316381592"/>
          <w:placeholder>
            <w:docPart w:val="742FBF3B30DE4A3FB09D1A8A1AD19F71"/>
          </w:placeholder>
        </w:sdtPr>
        <w:sdtEndPr/>
        <w:sdtContent>
          <w:r w:rsidR="008A0453" w:rsidRPr="008A0453">
            <w:rPr>
              <w:rFonts w:ascii="Times New Roman" w:hAnsi="Times New Roman" w:cs="Times New Roman"/>
              <w:b/>
              <w:szCs w:val="24"/>
            </w:rPr>
            <w:t>ESCRIBA ÁREA DEL CONOCIMIENTO</w:t>
          </w:r>
        </w:sdtContent>
      </w:sdt>
    </w:p>
    <w:p w:rsidR="00375D28" w:rsidRDefault="00375D28" w:rsidP="00375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0453" w:rsidRPr="004E73D5" w:rsidRDefault="008A0453" w:rsidP="00375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4C42" w:rsidRPr="004E73D5" w:rsidRDefault="008A0453" w:rsidP="00375D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TUDIANTES:</w:t>
      </w:r>
    </w:p>
    <w:p w:rsidR="00375D28" w:rsidRPr="004E73D5" w:rsidRDefault="00375D28" w:rsidP="00375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390"/>
        <w:gridCol w:w="4394"/>
      </w:tblGrid>
      <w:tr w:rsidR="00375D28" w:rsidRPr="004E73D5" w:rsidTr="00375D28">
        <w:tc>
          <w:tcPr>
            <w:tcW w:w="4390" w:type="dxa"/>
          </w:tcPr>
          <w:p w:rsidR="00375D28" w:rsidRPr="004E73D5" w:rsidRDefault="00375D28" w:rsidP="0037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3D5">
              <w:rPr>
                <w:rFonts w:ascii="Times New Roman" w:hAnsi="Times New Roman" w:cs="Times New Roman"/>
                <w:sz w:val="24"/>
                <w:szCs w:val="24"/>
              </w:rPr>
              <w:t>NOMBRE DE ESTUDIANTE(S):</w:t>
            </w:r>
          </w:p>
        </w:tc>
        <w:tc>
          <w:tcPr>
            <w:tcW w:w="4394" w:type="dxa"/>
          </w:tcPr>
          <w:p w:rsidR="00375D28" w:rsidRPr="004E73D5" w:rsidRDefault="00375D28" w:rsidP="0037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3D5">
              <w:rPr>
                <w:rFonts w:ascii="Times New Roman" w:hAnsi="Times New Roman" w:cs="Times New Roman"/>
                <w:sz w:val="24"/>
                <w:szCs w:val="24"/>
              </w:rPr>
              <w:t>FIRMA</w:t>
            </w:r>
          </w:p>
        </w:tc>
      </w:tr>
      <w:tr w:rsidR="00375D28" w:rsidRPr="004E73D5" w:rsidTr="00375D28">
        <w:tc>
          <w:tcPr>
            <w:tcW w:w="4390" w:type="dxa"/>
          </w:tcPr>
          <w:p w:rsidR="00375D28" w:rsidRPr="004E73D5" w:rsidRDefault="00375D28" w:rsidP="0037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3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375D28" w:rsidRPr="004E73D5" w:rsidRDefault="00375D28" w:rsidP="00375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D28" w:rsidRPr="004E73D5" w:rsidTr="00375D28">
        <w:tc>
          <w:tcPr>
            <w:tcW w:w="4390" w:type="dxa"/>
          </w:tcPr>
          <w:p w:rsidR="00375D28" w:rsidRPr="004E73D5" w:rsidRDefault="00375D28" w:rsidP="0037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3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375D28" w:rsidRPr="004E73D5" w:rsidRDefault="00375D28" w:rsidP="00375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D28" w:rsidRPr="004E73D5" w:rsidTr="00375D28">
        <w:tc>
          <w:tcPr>
            <w:tcW w:w="4390" w:type="dxa"/>
          </w:tcPr>
          <w:p w:rsidR="00375D28" w:rsidRPr="004E73D5" w:rsidRDefault="00375D28" w:rsidP="0037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3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375D28" w:rsidRPr="004E73D5" w:rsidRDefault="00375D28" w:rsidP="00375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D28" w:rsidRPr="004E73D5" w:rsidTr="00375D28">
        <w:tc>
          <w:tcPr>
            <w:tcW w:w="4390" w:type="dxa"/>
          </w:tcPr>
          <w:p w:rsidR="00375D28" w:rsidRPr="004E73D5" w:rsidRDefault="00337A0D" w:rsidP="0037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3D5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  <w:tc>
          <w:tcPr>
            <w:tcW w:w="4394" w:type="dxa"/>
          </w:tcPr>
          <w:p w:rsidR="00375D28" w:rsidRPr="004E73D5" w:rsidRDefault="00375D28" w:rsidP="00375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5D28" w:rsidRDefault="00375D28" w:rsidP="00375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5853" w:rsidRPr="004E73D5" w:rsidRDefault="00AC5853" w:rsidP="00375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7"/>
        <w:gridCol w:w="1257"/>
        <w:gridCol w:w="2726"/>
      </w:tblGrid>
      <w:tr w:rsidR="00AC5853" w:rsidTr="00AC5853">
        <w:tc>
          <w:tcPr>
            <w:tcW w:w="5240" w:type="dxa"/>
            <w:gridSpan w:val="3"/>
          </w:tcPr>
          <w:p w:rsidR="00AC5853" w:rsidRPr="00AC5853" w:rsidRDefault="00331122" w:rsidP="00AC5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LIFICACIÓN</w:t>
            </w:r>
          </w:p>
        </w:tc>
      </w:tr>
      <w:tr w:rsidR="00AC5853" w:rsidTr="00AC5853">
        <w:tc>
          <w:tcPr>
            <w:tcW w:w="1257" w:type="dxa"/>
          </w:tcPr>
          <w:p w:rsidR="00AC5853" w:rsidRDefault="00AC5853" w:rsidP="0037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</w:t>
            </w:r>
          </w:p>
        </w:tc>
        <w:tc>
          <w:tcPr>
            <w:tcW w:w="1257" w:type="dxa"/>
          </w:tcPr>
          <w:p w:rsidR="00AC5853" w:rsidRDefault="00AC5853" w:rsidP="0037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TRA</w:t>
            </w:r>
          </w:p>
        </w:tc>
        <w:tc>
          <w:tcPr>
            <w:tcW w:w="2726" w:type="dxa"/>
          </w:tcPr>
          <w:p w:rsidR="00AC5853" w:rsidRDefault="00AC5853" w:rsidP="0037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DEL DOCENTE</w:t>
            </w:r>
          </w:p>
        </w:tc>
      </w:tr>
      <w:tr w:rsidR="00AC5853" w:rsidTr="00AC5853">
        <w:tc>
          <w:tcPr>
            <w:tcW w:w="1257" w:type="dxa"/>
            <w:vAlign w:val="center"/>
          </w:tcPr>
          <w:p w:rsidR="00AC5853" w:rsidRDefault="00AC5853" w:rsidP="00AC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AC5853" w:rsidRDefault="00AC5853" w:rsidP="00AC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AC5853" w:rsidRDefault="00AC5853" w:rsidP="00AC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53" w:rsidRDefault="00AC5853" w:rsidP="00AC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375D28" w:rsidRPr="004E73D5" w:rsidRDefault="00375D28" w:rsidP="00375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D28" w:rsidRDefault="00375D28" w:rsidP="00375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5853" w:rsidRPr="004E73D5" w:rsidRDefault="00AC5853" w:rsidP="00375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D28" w:rsidRPr="004E73D5" w:rsidRDefault="00375D28" w:rsidP="00375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1614864425"/>
        <w:placeholder>
          <w:docPart w:val="3B225F66CD9A466E9781DA3C57DF1696"/>
        </w:placeholder>
        <w:showingPlcHdr/>
      </w:sdtPr>
      <w:sdtEndPr/>
      <w:sdtContent>
        <w:p w:rsidR="00EC4C42" w:rsidRPr="004E73D5" w:rsidRDefault="00375D28" w:rsidP="00375D28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E73D5">
            <w:rPr>
              <w:rFonts w:ascii="Times New Roman" w:hAnsi="Times New Roman" w:cs="Times New Roman"/>
              <w:sz w:val="24"/>
              <w:szCs w:val="24"/>
            </w:rPr>
            <w:t>NOMBRE DEL DOCENTE GUIA</w:t>
          </w:r>
        </w:p>
      </w:sdtContent>
    </w:sdt>
    <w:p w:rsidR="00EC4C42" w:rsidRPr="004E73D5" w:rsidRDefault="00EC4C42" w:rsidP="00375D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73D5">
        <w:rPr>
          <w:rFonts w:ascii="Times New Roman" w:hAnsi="Times New Roman" w:cs="Times New Roman"/>
          <w:sz w:val="24"/>
          <w:szCs w:val="24"/>
        </w:rPr>
        <w:t>DOCENTE GUÍA</w:t>
      </w:r>
    </w:p>
    <w:p w:rsidR="00EC4C42" w:rsidRPr="004E73D5" w:rsidRDefault="00EC4C42" w:rsidP="00375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4C42" w:rsidRPr="004E73D5" w:rsidRDefault="00EC4C42" w:rsidP="00375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917" w:rsidRPr="004E73D5" w:rsidRDefault="00EC4C42" w:rsidP="00375D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73D5">
        <w:rPr>
          <w:rFonts w:ascii="Times New Roman" w:hAnsi="Times New Roman" w:cs="Times New Roman"/>
          <w:sz w:val="24"/>
          <w:szCs w:val="24"/>
        </w:rPr>
        <w:t>PERIODO</w:t>
      </w:r>
    </w:p>
    <w:p w:rsidR="00F3757B" w:rsidRPr="004E73D5" w:rsidRDefault="00375D28" w:rsidP="00375D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73D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74563668"/>
          <w:placeholder>
            <w:docPart w:val="C390A8B4A64840CD962A3584E39B07EF"/>
          </w:placeholder>
          <w:showingPlcHdr/>
        </w:sdtPr>
        <w:sdtEndPr/>
        <w:sdtContent>
          <w:r w:rsidRPr="004E73D5">
            <w:rPr>
              <w:rFonts w:ascii="Times New Roman" w:hAnsi="Times New Roman" w:cs="Times New Roman"/>
              <w:sz w:val="24"/>
              <w:szCs w:val="24"/>
            </w:rPr>
            <w:t xml:space="preserve">ESCRIBA EL PERIODO </w:t>
          </w:r>
        </w:sdtContent>
      </w:sdt>
      <w:r w:rsidR="008A0453">
        <w:rPr>
          <w:rFonts w:ascii="Times New Roman" w:hAnsi="Times New Roman" w:cs="Times New Roman"/>
          <w:sz w:val="24"/>
          <w:szCs w:val="24"/>
        </w:rPr>
        <w:t xml:space="preserve">AL QUE CORRESPONDEN </w:t>
      </w:r>
      <w:r w:rsidR="00140460">
        <w:rPr>
          <w:rFonts w:ascii="Times New Roman" w:hAnsi="Times New Roman" w:cs="Times New Roman"/>
          <w:sz w:val="24"/>
          <w:szCs w:val="24"/>
        </w:rPr>
        <w:t>LAS LABORES COMUNITARIAS</w:t>
      </w:r>
    </w:p>
    <w:p w:rsidR="00F3757B" w:rsidRDefault="00F3757B">
      <w:r>
        <w:br w:type="page"/>
      </w:r>
    </w:p>
    <w:p w:rsidR="00BA4C6E" w:rsidRDefault="00BA4C6E" w:rsidP="00BA4C6E">
      <w:pPr>
        <w:pStyle w:val="Textoindependiente"/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TABLA DE CONTENIDO</w:t>
      </w:r>
    </w:p>
    <w:p w:rsidR="00620BB5" w:rsidRPr="00892615" w:rsidRDefault="00620BB5" w:rsidP="00B62EA7">
      <w:pPr>
        <w:pStyle w:val="Textoindependiente"/>
        <w:numPr>
          <w:ilvl w:val="0"/>
          <w:numId w:val="6"/>
        </w:numPr>
        <w:spacing w:line="360" w:lineRule="auto"/>
        <w:ind w:left="284" w:hanging="284"/>
        <w:rPr>
          <w:rFonts w:ascii="Times New Roman" w:hAnsi="Times New Roman"/>
          <w:b/>
          <w:sz w:val="24"/>
        </w:rPr>
      </w:pPr>
      <w:r w:rsidRPr="00892615">
        <w:rPr>
          <w:rFonts w:ascii="Times New Roman" w:hAnsi="Times New Roman"/>
          <w:b/>
          <w:sz w:val="24"/>
        </w:rPr>
        <w:t>INTRODUCCIÓN</w:t>
      </w:r>
    </w:p>
    <w:p w:rsidR="00620BB5" w:rsidRPr="00892615" w:rsidRDefault="00620BB5" w:rsidP="00DC764B">
      <w:pPr>
        <w:pStyle w:val="Textoindependiente"/>
        <w:numPr>
          <w:ilvl w:val="0"/>
          <w:numId w:val="6"/>
        </w:numPr>
        <w:spacing w:line="360" w:lineRule="auto"/>
        <w:ind w:left="284" w:hanging="284"/>
        <w:rPr>
          <w:rFonts w:ascii="Times New Roman" w:hAnsi="Times New Roman"/>
          <w:b/>
          <w:sz w:val="24"/>
        </w:rPr>
      </w:pPr>
      <w:r w:rsidRPr="00892615">
        <w:rPr>
          <w:rFonts w:ascii="Times New Roman" w:hAnsi="Times New Roman"/>
          <w:b/>
          <w:sz w:val="24"/>
        </w:rPr>
        <w:t>DESARROLLO</w:t>
      </w:r>
    </w:p>
    <w:p w:rsidR="00620BB5" w:rsidRPr="00892615" w:rsidRDefault="00620BB5" w:rsidP="00DC764B">
      <w:pPr>
        <w:pStyle w:val="Textoindependiente"/>
        <w:numPr>
          <w:ilvl w:val="0"/>
          <w:numId w:val="6"/>
        </w:numPr>
        <w:spacing w:line="360" w:lineRule="auto"/>
        <w:ind w:left="284" w:hanging="284"/>
        <w:rPr>
          <w:rFonts w:ascii="Times New Roman" w:hAnsi="Times New Roman"/>
          <w:b/>
          <w:sz w:val="24"/>
        </w:rPr>
      </w:pPr>
      <w:r w:rsidRPr="00892615">
        <w:rPr>
          <w:rFonts w:ascii="Times New Roman" w:hAnsi="Times New Roman"/>
          <w:b/>
          <w:sz w:val="24"/>
        </w:rPr>
        <w:t>CONCLUSIONES</w:t>
      </w:r>
    </w:p>
    <w:p w:rsidR="00620BB5" w:rsidRPr="00892615" w:rsidRDefault="00620BB5" w:rsidP="00DC764B">
      <w:pPr>
        <w:pStyle w:val="Textoindependiente"/>
        <w:numPr>
          <w:ilvl w:val="0"/>
          <w:numId w:val="6"/>
        </w:numPr>
        <w:spacing w:line="360" w:lineRule="auto"/>
        <w:ind w:left="284" w:hanging="284"/>
        <w:rPr>
          <w:rFonts w:ascii="Times New Roman" w:hAnsi="Times New Roman"/>
          <w:b/>
          <w:sz w:val="24"/>
        </w:rPr>
      </w:pPr>
      <w:r w:rsidRPr="00892615">
        <w:rPr>
          <w:rFonts w:ascii="Times New Roman" w:hAnsi="Times New Roman"/>
          <w:b/>
          <w:sz w:val="24"/>
        </w:rPr>
        <w:t>RECOMENDACIONES</w:t>
      </w:r>
    </w:p>
    <w:p w:rsidR="0004492A" w:rsidRDefault="0004492A" w:rsidP="00BA4C6E">
      <w:pPr>
        <w:pStyle w:val="Textoindependiente"/>
        <w:spacing w:line="360" w:lineRule="auto"/>
        <w:jc w:val="left"/>
        <w:rPr>
          <w:rFonts w:ascii="Times New Roman" w:hAnsi="Times New Roman"/>
          <w:b/>
          <w:sz w:val="24"/>
        </w:rPr>
      </w:pPr>
      <w:r w:rsidRPr="0004492A">
        <w:rPr>
          <w:rFonts w:ascii="Times New Roman" w:hAnsi="Times New Roman"/>
          <w:b/>
          <w:sz w:val="24"/>
        </w:rPr>
        <w:t>BIBLIOGRAFÍA</w:t>
      </w:r>
    </w:p>
    <w:p w:rsidR="007E309E" w:rsidRPr="007E309E" w:rsidRDefault="00620BB5" w:rsidP="00274E88">
      <w:pPr>
        <w:pStyle w:val="Textoindependiente"/>
        <w:spacing w:line="360" w:lineRule="auto"/>
        <w:rPr>
          <w:rFonts w:ascii="Times New Roman" w:hAnsi="Times New Roman"/>
          <w:sz w:val="24"/>
        </w:rPr>
      </w:pPr>
      <w:r w:rsidRPr="00892615">
        <w:rPr>
          <w:rFonts w:ascii="Times New Roman" w:hAnsi="Times New Roman"/>
          <w:b/>
          <w:sz w:val="24"/>
        </w:rPr>
        <w:t>ANEXOS</w:t>
      </w:r>
    </w:p>
    <w:sectPr w:rsidR="007E309E" w:rsidRPr="007E309E" w:rsidSect="00274E88">
      <w:headerReference w:type="default" r:id="rId8"/>
      <w:footerReference w:type="default" r:id="rId9"/>
      <w:footerReference w:type="first" r:id="rId10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98F" w:rsidRDefault="000D798F" w:rsidP="00375D28">
      <w:pPr>
        <w:spacing w:after="0" w:line="240" w:lineRule="auto"/>
      </w:pPr>
      <w:r>
        <w:separator/>
      </w:r>
    </w:p>
  </w:endnote>
  <w:endnote w:type="continuationSeparator" w:id="0">
    <w:p w:rsidR="000D798F" w:rsidRDefault="000D798F" w:rsidP="0037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31978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</w:rPr>
    </w:sdtEndPr>
    <w:sdtContent>
      <w:sdt>
        <w:sdtPr>
          <w:rPr>
            <w:rFonts w:ascii="Times New Roman" w:hAnsi="Times New Roman" w:cs="Times New Roman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C764B" w:rsidRPr="00DC764B" w:rsidRDefault="00DC764B">
            <w:pPr>
              <w:pStyle w:val="Piedepgina"/>
              <w:jc w:val="right"/>
              <w:rPr>
                <w:rFonts w:ascii="Times New Roman" w:hAnsi="Times New Roman" w:cs="Times New Roman"/>
                <w:sz w:val="18"/>
              </w:rPr>
            </w:pPr>
            <w:r w:rsidRPr="000C12B2">
              <w:rPr>
                <w:rFonts w:ascii="Times New Roman" w:hAnsi="Times New Roman" w:cs="Times New Roman"/>
                <w:sz w:val="24"/>
                <w:szCs w:val="24"/>
              </w:rPr>
              <w:t xml:space="preserve">Página </w:t>
            </w:r>
            <w:r w:rsidRPr="000C12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C12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0C12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C585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C12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C12B2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Pr="000C12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C12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0C12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C585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C12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C764B" w:rsidRDefault="00DC764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E88" w:rsidRDefault="00274E8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98F" w:rsidRDefault="000D798F" w:rsidP="00375D28">
      <w:pPr>
        <w:spacing w:after="0" w:line="240" w:lineRule="auto"/>
      </w:pPr>
      <w:r>
        <w:separator/>
      </w:r>
    </w:p>
  </w:footnote>
  <w:footnote w:type="continuationSeparator" w:id="0">
    <w:p w:rsidR="000D798F" w:rsidRDefault="000D798F" w:rsidP="0037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D28" w:rsidRDefault="00375D28">
    <w:pPr>
      <w:pStyle w:val="Encabezado"/>
    </w:pPr>
    <w:r>
      <w:rPr>
        <w:noProof/>
        <w:lang w:eastAsia="es-ES"/>
      </w:rPr>
      <w:drawing>
        <wp:inline distT="0" distB="0" distL="0" distR="0">
          <wp:extent cx="2667372" cy="71447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372" cy="714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96805"/>
    <w:multiLevelType w:val="multilevel"/>
    <w:tmpl w:val="64C2C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31CF1172"/>
    <w:multiLevelType w:val="hybridMultilevel"/>
    <w:tmpl w:val="C2D4C918"/>
    <w:lvl w:ilvl="0" w:tplc="AD6A28D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610DA5"/>
    <w:multiLevelType w:val="hybridMultilevel"/>
    <w:tmpl w:val="FAD6AF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D21AA"/>
    <w:multiLevelType w:val="hybridMultilevel"/>
    <w:tmpl w:val="DCA441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7160E"/>
    <w:multiLevelType w:val="hybridMultilevel"/>
    <w:tmpl w:val="F5F2D2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BC6941"/>
    <w:multiLevelType w:val="hybridMultilevel"/>
    <w:tmpl w:val="0C24475C"/>
    <w:lvl w:ilvl="0" w:tplc="47CE359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42"/>
    <w:rsid w:val="0004492A"/>
    <w:rsid w:val="000C12B2"/>
    <w:rsid w:val="000C2917"/>
    <w:rsid w:val="000D798F"/>
    <w:rsid w:val="00125575"/>
    <w:rsid w:val="00140460"/>
    <w:rsid w:val="001B2581"/>
    <w:rsid w:val="00226817"/>
    <w:rsid w:val="0024787D"/>
    <w:rsid w:val="00274E88"/>
    <w:rsid w:val="00331122"/>
    <w:rsid w:val="00337A0D"/>
    <w:rsid w:val="00347C5E"/>
    <w:rsid w:val="00375D28"/>
    <w:rsid w:val="003866E7"/>
    <w:rsid w:val="004E73D5"/>
    <w:rsid w:val="004F6E13"/>
    <w:rsid w:val="0060718D"/>
    <w:rsid w:val="00620BB5"/>
    <w:rsid w:val="006E7D93"/>
    <w:rsid w:val="0074751B"/>
    <w:rsid w:val="007E309E"/>
    <w:rsid w:val="00890C8C"/>
    <w:rsid w:val="00892615"/>
    <w:rsid w:val="008A0453"/>
    <w:rsid w:val="00956230"/>
    <w:rsid w:val="009B657D"/>
    <w:rsid w:val="00A12983"/>
    <w:rsid w:val="00AC5853"/>
    <w:rsid w:val="00B62EA7"/>
    <w:rsid w:val="00BA4C6E"/>
    <w:rsid w:val="00C423EC"/>
    <w:rsid w:val="00C56342"/>
    <w:rsid w:val="00D60878"/>
    <w:rsid w:val="00D80791"/>
    <w:rsid w:val="00D827B5"/>
    <w:rsid w:val="00DC764B"/>
    <w:rsid w:val="00DF7AFB"/>
    <w:rsid w:val="00E151E6"/>
    <w:rsid w:val="00EC4C42"/>
    <w:rsid w:val="00ED16BD"/>
    <w:rsid w:val="00F07936"/>
    <w:rsid w:val="00F3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52208C-9610-4850-BFB3-C43F775C5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C4C42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375D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5D28"/>
  </w:style>
  <w:style w:type="paragraph" w:styleId="Piedepgina">
    <w:name w:val="footer"/>
    <w:basedOn w:val="Normal"/>
    <w:link w:val="PiedepginaCar"/>
    <w:uiPriority w:val="99"/>
    <w:unhideWhenUsed/>
    <w:rsid w:val="00375D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5D28"/>
  </w:style>
  <w:style w:type="table" w:styleId="Tablaconcuadrcula">
    <w:name w:val="Table Grid"/>
    <w:basedOn w:val="Tablanormal"/>
    <w:uiPriority w:val="39"/>
    <w:rsid w:val="00375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757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37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620BB5"/>
    <w:pPr>
      <w:spacing w:after="0" w:line="240" w:lineRule="auto"/>
      <w:jc w:val="both"/>
    </w:pPr>
    <w:rPr>
      <w:rFonts w:ascii="Garamond" w:eastAsia="Times New Roman" w:hAnsi="Garamond" w:cs="Times New Roman"/>
      <w:szCs w:val="24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20BB5"/>
    <w:rPr>
      <w:rFonts w:ascii="Garamond" w:eastAsia="Times New Roman" w:hAnsi="Garamond" w:cs="Times New Roman"/>
      <w:szCs w:val="24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136233D8B3411BA4AF96B75CCE4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A9B54-DD1B-4335-9A49-CEAC5B448223}"/>
      </w:docPartPr>
      <w:docPartBody>
        <w:p w:rsidR="002C269B" w:rsidRDefault="00391858" w:rsidP="00391858">
          <w:pPr>
            <w:pStyle w:val="F1136233D8B3411BA4AF96B75CCE4F922"/>
          </w:pPr>
          <w:r w:rsidRPr="004E73D5">
            <w:rPr>
              <w:rFonts w:ascii="Times New Roman" w:hAnsi="Times New Roman" w:cs="Times New Roman"/>
              <w:b/>
              <w:sz w:val="24"/>
              <w:szCs w:val="24"/>
            </w:rPr>
            <w:t>NOMBRE DE LA CARRERA</w:t>
          </w:r>
        </w:p>
      </w:docPartBody>
    </w:docPart>
    <w:docPart>
      <w:docPartPr>
        <w:name w:val="2B5542CAB5AF448B8056B90437654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C47AC-6B01-4BD0-86DC-D4C4B86DEC9E}"/>
      </w:docPartPr>
      <w:docPartBody>
        <w:p w:rsidR="002C269B" w:rsidRDefault="00391858" w:rsidP="00391858">
          <w:pPr>
            <w:pStyle w:val="2B5542CAB5AF448B8056B90437654B1F2"/>
          </w:pPr>
          <w:r w:rsidRPr="004E73D5">
            <w:rPr>
              <w:rFonts w:ascii="Times New Roman" w:hAnsi="Times New Roman" w:cs="Times New Roman"/>
              <w:b/>
              <w:sz w:val="24"/>
              <w:szCs w:val="24"/>
            </w:rPr>
            <w:t>NOMBRE DEL PROYECTO ESPECÍFICO</w:t>
          </w:r>
        </w:p>
      </w:docPartBody>
    </w:docPart>
    <w:docPart>
      <w:docPartPr>
        <w:name w:val="C7A1E1FF6DEA433188130200C9FF4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747F0-1657-4F7B-B591-BC7B92300D10}"/>
      </w:docPartPr>
      <w:docPartBody>
        <w:p w:rsidR="00391858" w:rsidRDefault="00391858" w:rsidP="00391858">
          <w:pPr>
            <w:pStyle w:val="C7A1E1FF6DEA433188130200C9FF43BD2"/>
          </w:pPr>
          <w:r w:rsidRPr="004E73D5">
            <w:rPr>
              <w:rFonts w:ascii="Times New Roman" w:hAnsi="Times New Roman" w:cs="Times New Roman"/>
              <w:b/>
              <w:sz w:val="24"/>
              <w:szCs w:val="24"/>
            </w:rPr>
            <w:t>NOMBRE DE LA FACULTAD</w:t>
          </w:r>
        </w:p>
      </w:docPartBody>
    </w:docPart>
    <w:docPart>
      <w:docPartPr>
        <w:name w:val="3B225F66CD9A466E9781DA3C57DF1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1FA07-BB6B-488F-9F48-D18FFBDBC40A}"/>
      </w:docPartPr>
      <w:docPartBody>
        <w:p w:rsidR="00391858" w:rsidRDefault="00391858" w:rsidP="00391858">
          <w:pPr>
            <w:pStyle w:val="3B225F66CD9A466E9781DA3C57DF1696"/>
          </w:pPr>
          <w:r w:rsidRPr="004E73D5">
            <w:rPr>
              <w:rFonts w:ascii="Times New Roman" w:hAnsi="Times New Roman" w:cs="Times New Roman"/>
              <w:sz w:val="24"/>
              <w:szCs w:val="24"/>
            </w:rPr>
            <w:t>NOMBRE DEL DOCENTE GUIA</w:t>
          </w:r>
        </w:p>
      </w:docPartBody>
    </w:docPart>
    <w:docPart>
      <w:docPartPr>
        <w:name w:val="C390A8B4A64840CD962A3584E39B0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0BD1E-3FA2-4FF2-ABEA-AB9B53FE6067}"/>
      </w:docPartPr>
      <w:docPartBody>
        <w:p w:rsidR="00391858" w:rsidRDefault="00391858" w:rsidP="00391858">
          <w:pPr>
            <w:pStyle w:val="C390A8B4A64840CD962A3584E39B07EF"/>
          </w:pPr>
          <w:r w:rsidRPr="004E73D5">
            <w:rPr>
              <w:rFonts w:ascii="Times New Roman" w:hAnsi="Times New Roman" w:cs="Times New Roman"/>
              <w:sz w:val="24"/>
              <w:szCs w:val="24"/>
            </w:rPr>
            <w:t xml:space="preserve">ESCRIBA EL PERIODO </w:t>
          </w:r>
        </w:p>
      </w:docPartBody>
    </w:docPart>
    <w:docPart>
      <w:docPartPr>
        <w:name w:val="23488D6996B5474F9AA884975BFD6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12A48-762B-406B-A368-FE2C1F1C149E}"/>
      </w:docPartPr>
      <w:docPartBody>
        <w:p w:rsidR="00391858" w:rsidRDefault="00391858" w:rsidP="00391858">
          <w:pPr>
            <w:pStyle w:val="23488D6996B5474F9AA884975BFD61E11"/>
          </w:pPr>
          <w:r w:rsidRPr="004E73D5">
            <w:rPr>
              <w:rFonts w:ascii="Times New Roman" w:hAnsi="Times New Roman" w:cs="Times New Roman"/>
              <w:sz w:val="24"/>
              <w:szCs w:val="24"/>
            </w:rPr>
            <w:t>NOMBRE DE LA ENTIDAD CON LA QUE SE TIENE CONVENIO</w:t>
          </w:r>
        </w:p>
      </w:docPartBody>
    </w:docPart>
    <w:docPart>
      <w:docPartPr>
        <w:name w:val="4AC6FC998BCC44F5A40CE23BCAAE5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AD963-1958-41D5-8303-97FCFDBAEEAF}"/>
      </w:docPartPr>
      <w:docPartBody>
        <w:p w:rsidR="008851E4" w:rsidRDefault="00625097" w:rsidP="00625097">
          <w:pPr>
            <w:pStyle w:val="4AC6FC998BCC44F5A40CE23BCAAE5545"/>
          </w:pPr>
          <w:r w:rsidRPr="004E73D5">
            <w:rPr>
              <w:rFonts w:ascii="Times New Roman" w:hAnsi="Times New Roman" w:cs="Times New Roman"/>
              <w:b/>
              <w:sz w:val="24"/>
              <w:szCs w:val="24"/>
            </w:rPr>
            <w:t>NOMBRE DE LA CARRERA</w:t>
          </w:r>
        </w:p>
      </w:docPartBody>
    </w:docPart>
    <w:docPart>
      <w:docPartPr>
        <w:name w:val="742FBF3B30DE4A3FB09D1A8A1AD19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9F046-0EE5-4728-ABE2-53412D2AB4AB}"/>
      </w:docPartPr>
      <w:docPartBody>
        <w:p w:rsidR="008851E4" w:rsidRDefault="00625097" w:rsidP="00625097">
          <w:pPr>
            <w:pStyle w:val="742FBF3B30DE4A3FB09D1A8A1AD19F71"/>
          </w:pPr>
          <w:r w:rsidRPr="004E73D5">
            <w:rPr>
              <w:rFonts w:ascii="Times New Roman" w:hAnsi="Times New Roman" w:cs="Times New Roman"/>
              <w:b/>
              <w:sz w:val="24"/>
              <w:szCs w:val="24"/>
            </w:rPr>
            <w:t>NOMBRE DE LA CARRER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89A"/>
    <w:rsid w:val="002C269B"/>
    <w:rsid w:val="00391858"/>
    <w:rsid w:val="00625097"/>
    <w:rsid w:val="00717151"/>
    <w:rsid w:val="00807CB0"/>
    <w:rsid w:val="008851E4"/>
    <w:rsid w:val="00AA4ACC"/>
    <w:rsid w:val="00B063F7"/>
    <w:rsid w:val="00B125C4"/>
    <w:rsid w:val="00D55D2F"/>
    <w:rsid w:val="00FD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91858"/>
    <w:rPr>
      <w:color w:val="808080"/>
    </w:rPr>
  </w:style>
  <w:style w:type="paragraph" w:customStyle="1" w:styleId="C7A1E1FF6DEA433188130200C9FF43BD">
    <w:name w:val="C7A1E1FF6DEA433188130200C9FF43BD"/>
    <w:rsid w:val="002C269B"/>
    <w:rPr>
      <w:rFonts w:eastAsiaTheme="minorHAnsi"/>
      <w:lang w:eastAsia="en-US"/>
    </w:rPr>
  </w:style>
  <w:style w:type="paragraph" w:customStyle="1" w:styleId="F1136233D8B3411BA4AF96B75CCE4F92">
    <w:name w:val="F1136233D8B3411BA4AF96B75CCE4F92"/>
    <w:rsid w:val="002C269B"/>
    <w:rPr>
      <w:rFonts w:eastAsiaTheme="minorHAnsi"/>
      <w:lang w:eastAsia="en-US"/>
    </w:rPr>
  </w:style>
  <w:style w:type="paragraph" w:customStyle="1" w:styleId="2B5542CAB5AF448B8056B90437654B1F">
    <w:name w:val="2B5542CAB5AF448B8056B90437654B1F"/>
    <w:rsid w:val="002C269B"/>
    <w:rPr>
      <w:rFonts w:eastAsiaTheme="minorHAnsi"/>
      <w:lang w:eastAsia="en-US"/>
    </w:rPr>
  </w:style>
  <w:style w:type="paragraph" w:customStyle="1" w:styleId="A87D41BD6EED4E9AB831BE5AEE27B5A9">
    <w:name w:val="A87D41BD6EED4E9AB831BE5AEE27B5A9"/>
    <w:rsid w:val="002C269B"/>
    <w:rPr>
      <w:rFonts w:eastAsiaTheme="minorHAnsi"/>
      <w:lang w:eastAsia="en-US"/>
    </w:rPr>
  </w:style>
  <w:style w:type="paragraph" w:customStyle="1" w:styleId="C7A1E1FF6DEA433188130200C9FF43BD1">
    <w:name w:val="C7A1E1FF6DEA433188130200C9FF43BD1"/>
    <w:rsid w:val="002C269B"/>
    <w:rPr>
      <w:rFonts w:eastAsiaTheme="minorHAnsi"/>
      <w:lang w:eastAsia="en-US"/>
    </w:rPr>
  </w:style>
  <w:style w:type="paragraph" w:customStyle="1" w:styleId="F1136233D8B3411BA4AF96B75CCE4F921">
    <w:name w:val="F1136233D8B3411BA4AF96B75CCE4F921"/>
    <w:rsid w:val="002C269B"/>
    <w:rPr>
      <w:rFonts w:eastAsiaTheme="minorHAnsi"/>
      <w:lang w:eastAsia="en-US"/>
    </w:rPr>
  </w:style>
  <w:style w:type="paragraph" w:customStyle="1" w:styleId="2B5542CAB5AF448B8056B90437654B1F1">
    <w:name w:val="2B5542CAB5AF448B8056B90437654B1F1"/>
    <w:rsid w:val="002C269B"/>
    <w:rPr>
      <w:rFonts w:eastAsiaTheme="minorHAnsi"/>
      <w:lang w:eastAsia="en-US"/>
    </w:rPr>
  </w:style>
  <w:style w:type="paragraph" w:customStyle="1" w:styleId="23488D6996B5474F9AA884975BFD61E1">
    <w:name w:val="23488D6996B5474F9AA884975BFD61E1"/>
    <w:rsid w:val="002C269B"/>
  </w:style>
  <w:style w:type="paragraph" w:customStyle="1" w:styleId="C7A1E1FF6DEA433188130200C9FF43BD2">
    <w:name w:val="C7A1E1FF6DEA433188130200C9FF43BD2"/>
    <w:rsid w:val="00391858"/>
    <w:rPr>
      <w:rFonts w:eastAsiaTheme="minorHAnsi"/>
      <w:lang w:eastAsia="en-US"/>
    </w:rPr>
  </w:style>
  <w:style w:type="paragraph" w:customStyle="1" w:styleId="F1136233D8B3411BA4AF96B75CCE4F922">
    <w:name w:val="F1136233D8B3411BA4AF96B75CCE4F922"/>
    <w:rsid w:val="00391858"/>
    <w:rPr>
      <w:rFonts w:eastAsiaTheme="minorHAnsi"/>
      <w:lang w:eastAsia="en-US"/>
    </w:rPr>
  </w:style>
  <w:style w:type="paragraph" w:customStyle="1" w:styleId="23488D6996B5474F9AA884975BFD61E11">
    <w:name w:val="23488D6996B5474F9AA884975BFD61E11"/>
    <w:rsid w:val="00391858"/>
    <w:rPr>
      <w:rFonts w:eastAsiaTheme="minorHAnsi"/>
      <w:lang w:eastAsia="en-US"/>
    </w:rPr>
  </w:style>
  <w:style w:type="paragraph" w:customStyle="1" w:styleId="2B5542CAB5AF448B8056B90437654B1F2">
    <w:name w:val="2B5542CAB5AF448B8056B90437654B1F2"/>
    <w:rsid w:val="00391858"/>
    <w:rPr>
      <w:rFonts w:eastAsiaTheme="minorHAnsi"/>
      <w:lang w:eastAsia="en-US"/>
    </w:rPr>
  </w:style>
  <w:style w:type="paragraph" w:customStyle="1" w:styleId="3B225F66CD9A466E9781DA3C57DF1696">
    <w:name w:val="3B225F66CD9A466E9781DA3C57DF1696"/>
    <w:rsid w:val="00391858"/>
    <w:rPr>
      <w:rFonts w:eastAsiaTheme="minorHAnsi"/>
      <w:lang w:eastAsia="en-US"/>
    </w:rPr>
  </w:style>
  <w:style w:type="paragraph" w:customStyle="1" w:styleId="C390A8B4A64840CD962A3584E39B07EF">
    <w:name w:val="C390A8B4A64840CD962A3584E39B07EF"/>
    <w:rsid w:val="00391858"/>
    <w:rPr>
      <w:rFonts w:eastAsiaTheme="minorHAnsi"/>
      <w:lang w:eastAsia="en-US"/>
    </w:rPr>
  </w:style>
  <w:style w:type="paragraph" w:customStyle="1" w:styleId="4AC6FC998BCC44F5A40CE23BCAAE5545">
    <w:name w:val="4AC6FC998BCC44F5A40CE23BCAAE5545"/>
    <w:rsid w:val="00625097"/>
  </w:style>
  <w:style w:type="paragraph" w:customStyle="1" w:styleId="742FBF3B30DE4A3FB09D1A8A1AD19F71">
    <w:name w:val="742FBF3B30DE4A3FB09D1A8A1AD19F71"/>
    <w:rsid w:val="006250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C3302-8812-4D93-A3D2-19B36223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5</cp:revision>
  <dcterms:created xsi:type="dcterms:W3CDTF">2016-08-25T16:03:00Z</dcterms:created>
  <dcterms:modified xsi:type="dcterms:W3CDTF">2016-08-25T16:28:00Z</dcterms:modified>
</cp:coreProperties>
</file>